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Pr="00694D25" w:rsidRDefault="00870F75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DD250E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077893">
        <w:rPr>
          <w:rFonts w:ascii="Times New Roman" w:hAnsi="Times New Roman"/>
          <w:sz w:val="24"/>
          <w:szCs w:val="24"/>
        </w:rPr>
        <w:t>1475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077893">
        <w:rPr>
          <w:rFonts w:ascii="Times New Roman" w:hAnsi="Times New Roman"/>
          <w:sz w:val="24"/>
          <w:szCs w:val="24"/>
          <w:lang w:val="pt-PT"/>
        </w:rPr>
        <w:t>22</w:t>
      </w:r>
      <w:r w:rsidR="005B091D">
        <w:rPr>
          <w:rFonts w:ascii="Times New Roman" w:hAnsi="Times New Roman"/>
          <w:sz w:val="24"/>
          <w:szCs w:val="24"/>
          <w:lang w:val="pt-PT"/>
        </w:rPr>
        <w:t xml:space="preserve"> 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591102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2E0388">
        <w:rPr>
          <w:rFonts w:ascii="Times New Roman" w:hAnsi="Times New Roman"/>
          <w:sz w:val="24"/>
        </w:rPr>
        <w:t>Ari da Center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077893">
        <w:rPr>
          <w:rFonts w:ascii="Times New Roman" w:hAnsi="Times New Roman"/>
          <w:sz w:val="24"/>
        </w:rPr>
        <w:t>21</w:t>
      </w:r>
      <w:r w:rsidR="005B091D">
        <w:rPr>
          <w:rFonts w:ascii="Times New Roman" w:hAnsi="Times New Roman"/>
          <w:sz w:val="24"/>
        </w:rPr>
        <w:t xml:space="preserve"> de Nov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D90FF3">
        <w:rPr>
          <w:rFonts w:ascii="Times New Roman" w:hAnsi="Times New Roman"/>
          <w:sz w:val="24"/>
        </w:rPr>
        <w:t xml:space="preserve">Vossa Excelência </w:t>
      </w:r>
      <w:r w:rsidR="00077893">
        <w:rPr>
          <w:rFonts w:ascii="Times New Roman" w:hAnsi="Times New Roman"/>
          <w:sz w:val="24"/>
        </w:rPr>
        <w:t xml:space="preserve">encaminhe a secratria competente, que promova o conserto de duas brocas, uma </w:t>
      </w:r>
      <w:proofErr w:type="gramStart"/>
      <w:r w:rsidR="00077893">
        <w:rPr>
          <w:rFonts w:ascii="Times New Roman" w:hAnsi="Times New Roman"/>
          <w:sz w:val="24"/>
        </w:rPr>
        <w:t>delas</w:t>
      </w:r>
      <w:proofErr w:type="gramEnd"/>
      <w:r w:rsidR="00077893">
        <w:rPr>
          <w:rFonts w:ascii="Times New Roman" w:hAnsi="Times New Roman"/>
          <w:sz w:val="24"/>
        </w:rPr>
        <w:t xml:space="preserve"> </w:t>
      </w:r>
      <w:proofErr w:type="gramStart"/>
      <w:r w:rsidR="00077893">
        <w:rPr>
          <w:rFonts w:ascii="Times New Roman" w:hAnsi="Times New Roman"/>
          <w:sz w:val="24"/>
        </w:rPr>
        <w:t>localizada</w:t>
      </w:r>
      <w:proofErr w:type="gramEnd"/>
      <w:r w:rsidR="00077893">
        <w:rPr>
          <w:rFonts w:ascii="Times New Roman" w:hAnsi="Times New Roman"/>
          <w:sz w:val="24"/>
        </w:rPr>
        <w:t xml:space="preserve"> na rua Orlando Silva, 135 e a outra na mesma via pública, mas na calçada do terreno ao lado.</w:t>
      </w:r>
    </w:p>
    <w:p w:rsidR="00077893" w:rsidRDefault="00077893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0C071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8C4E7B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bookmarkStart w:id="0" w:name="_GoBack"/>
      <w:bookmarkEnd w:id="0"/>
    </w:p>
    <w:sectPr w:rsidR="008C4E7B" w:rsidSect="00A233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5D1" w:rsidRDefault="00E745D1" w:rsidP="0094358D">
      <w:pPr>
        <w:spacing w:after="0" w:line="240" w:lineRule="auto"/>
      </w:pPr>
      <w:r>
        <w:separator/>
      </w:r>
    </w:p>
  </w:endnote>
  <w:endnote w:type="continuationSeparator" w:id="0">
    <w:p w:rsidR="00E745D1" w:rsidRDefault="00E745D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D1" w:rsidRDefault="00E745D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D1" w:rsidRDefault="00BD64E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5A8079EC" wp14:editId="0DD22A7B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745D1" w:rsidRPr="00C865C6">
      <w:rPr>
        <w:b/>
        <w:sz w:val="28"/>
        <w:szCs w:val="28"/>
      </w:rPr>
      <w:tab/>
    </w:r>
    <w:r w:rsidR="00E745D1" w:rsidRPr="00A2332B">
      <w:rPr>
        <w:b/>
        <w:sz w:val="28"/>
        <w:szCs w:val="28"/>
      </w:rPr>
      <w:t>O PODER LEGISLATIVO É O ESTEIO DA DEMOCRACIA</w:t>
    </w:r>
  </w:p>
  <w:p w:rsidR="00E745D1" w:rsidRPr="00AE0092" w:rsidRDefault="00BD64E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B458B2" wp14:editId="6BBB7E5A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745D1" w:rsidRPr="00D10F58" w:rsidRDefault="00E745D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745D1" w:rsidRPr="00D10F58" w:rsidRDefault="00E745D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745D1" w:rsidRPr="0094589C" w:rsidRDefault="00E745D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745D1" w:rsidRPr="00D10F58" w:rsidRDefault="00E745D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745D1" w:rsidRPr="00D10F58" w:rsidRDefault="00E745D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745D1" w:rsidRPr="0094589C" w:rsidRDefault="00E745D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745D1">
      <w:t xml:space="preserve">Rua 24 de Agosto, 535 – CEP 93265-169 – Esteio/RS – Fone: (51) </w:t>
    </w:r>
    <w:proofErr w:type="gramStart"/>
    <w:r w:rsidR="00E745D1">
      <w:t>3458.5000</w:t>
    </w:r>
    <w:proofErr w:type="gramEnd"/>
  </w:p>
  <w:p w:rsidR="00E745D1" w:rsidRDefault="00E745D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D1" w:rsidRDefault="00E745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5D1" w:rsidRDefault="00E745D1" w:rsidP="0094358D">
      <w:pPr>
        <w:spacing w:after="0" w:line="240" w:lineRule="auto"/>
      </w:pPr>
      <w:r>
        <w:separator/>
      </w:r>
    </w:p>
  </w:footnote>
  <w:footnote w:type="continuationSeparator" w:id="0">
    <w:p w:rsidR="00E745D1" w:rsidRDefault="00E745D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D1" w:rsidRDefault="00E745D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D1" w:rsidRPr="001B39FF" w:rsidRDefault="00E745D1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34654854" wp14:editId="2C9490B7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745D1" w:rsidRPr="001B39FF" w:rsidRDefault="00E745D1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D1" w:rsidRDefault="00E745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61E7"/>
    <w:rsid w:val="00077893"/>
    <w:rsid w:val="00077AF2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256357"/>
    <w:rsid w:val="0026034E"/>
    <w:rsid w:val="00263F29"/>
    <w:rsid w:val="002707AB"/>
    <w:rsid w:val="002A3DB8"/>
    <w:rsid w:val="002E0388"/>
    <w:rsid w:val="002E33DC"/>
    <w:rsid w:val="0035079D"/>
    <w:rsid w:val="00366CF9"/>
    <w:rsid w:val="003776FA"/>
    <w:rsid w:val="00390425"/>
    <w:rsid w:val="003A1A2D"/>
    <w:rsid w:val="003D2920"/>
    <w:rsid w:val="003F6A63"/>
    <w:rsid w:val="004550B4"/>
    <w:rsid w:val="004675CC"/>
    <w:rsid w:val="00477DF0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63078"/>
    <w:rsid w:val="00694D25"/>
    <w:rsid w:val="006B2DC9"/>
    <w:rsid w:val="006E2B7B"/>
    <w:rsid w:val="007315BC"/>
    <w:rsid w:val="0073350F"/>
    <w:rsid w:val="00767B12"/>
    <w:rsid w:val="007952BA"/>
    <w:rsid w:val="00825703"/>
    <w:rsid w:val="008375FD"/>
    <w:rsid w:val="0086329A"/>
    <w:rsid w:val="00870F75"/>
    <w:rsid w:val="008C4E7B"/>
    <w:rsid w:val="008D6406"/>
    <w:rsid w:val="008E5EE6"/>
    <w:rsid w:val="008F4CC8"/>
    <w:rsid w:val="0094358D"/>
    <w:rsid w:val="0094589C"/>
    <w:rsid w:val="009B23BD"/>
    <w:rsid w:val="009C790B"/>
    <w:rsid w:val="00A2332B"/>
    <w:rsid w:val="00A9490C"/>
    <w:rsid w:val="00AE0092"/>
    <w:rsid w:val="00AE3E58"/>
    <w:rsid w:val="00B731DD"/>
    <w:rsid w:val="00BA2E83"/>
    <w:rsid w:val="00BA74FA"/>
    <w:rsid w:val="00BD64ED"/>
    <w:rsid w:val="00C07653"/>
    <w:rsid w:val="00C8419A"/>
    <w:rsid w:val="00C865C6"/>
    <w:rsid w:val="00C95A32"/>
    <w:rsid w:val="00D025FA"/>
    <w:rsid w:val="00D10F58"/>
    <w:rsid w:val="00D658E9"/>
    <w:rsid w:val="00D90FF3"/>
    <w:rsid w:val="00D9683F"/>
    <w:rsid w:val="00D97BE9"/>
    <w:rsid w:val="00DC434E"/>
    <w:rsid w:val="00DD250E"/>
    <w:rsid w:val="00E12CC6"/>
    <w:rsid w:val="00E243A6"/>
    <w:rsid w:val="00E32647"/>
    <w:rsid w:val="00E619FE"/>
    <w:rsid w:val="00E745D1"/>
    <w:rsid w:val="00F034C4"/>
    <w:rsid w:val="00F13EE3"/>
    <w:rsid w:val="00F90089"/>
    <w:rsid w:val="00F90D6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8740-DAED-4D37-B54E-0CD42DEA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5-31T17:34:00Z</cp:lastPrinted>
  <dcterms:created xsi:type="dcterms:W3CDTF">2017-11-22T13:46:00Z</dcterms:created>
  <dcterms:modified xsi:type="dcterms:W3CDTF">2017-11-23T12:57:00Z</dcterms:modified>
</cp:coreProperties>
</file>